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36F308B4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EA53CF">
              <w:rPr>
                <w:i/>
                <w:sz w:val="20"/>
                <w:szCs w:val="20"/>
              </w:rPr>
              <w:t>1</w:t>
            </w:r>
            <w:r w:rsidR="007F3D5D">
              <w:rPr>
                <w:i/>
                <w:sz w:val="20"/>
                <w:szCs w:val="20"/>
              </w:rPr>
              <w:t>9.</w:t>
            </w:r>
            <w:r w:rsidR="00EA53CF">
              <w:rPr>
                <w:i/>
                <w:sz w:val="20"/>
                <w:szCs w:val="20"/>
              </w:rPr>
              <w:t>03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EA53CF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4A659E">
            <w:pPr>
              <w:pStyle w:val="Nagwek5"/>
              <w:spacing w:line="48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091EA927" w:rsidR="00B85065" w:rsidRDefault="008E1B38" w:rsidP="004A659E">
            <w:pPr>
              <w:pStyle w:val="Nagwek5"/>
              <w:spacing w:line="48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</w:t>
            </w:r>
            <w:r w:rsidR="00BE65CF">
              <w:rPr>
                <w:sz w:val="24"/>
                <w:szCs w:val="24"/>
              </w:rPr>
              <w:t>e</w:t>
            </w:r>
            <w:r w:rsidR="00AF5AD2" w:rsidRPr="009F00DC">
              <w:rPr>
                <w:sz w:val="24"/>
                <w:szCs w:val="24"/>
              </w:rPr>
              <w:t xml:space="preserve"> świadczeń </w:t>
            </w:r>
            <w:r w:rsidR="00764217">
              <w:rPr>
                <w:sz w:val="24"/>
                <w:szCs w:val="24"/>
              </w:rPr>
              <w:t>przez ratowników kwalifikowanej pierwszej pomocy</w:t>
            </w:r>
          </w:p>
          <w:p w14:paraId="3388AC4B" w14:textId="6ED6E86F" w:rsidR="00090F63" w:rsidRPr="00B85065" w:rsidRDefault="008C04CE" w:rsidP="004A659E">
            <w:pPr>
              <w:pStyle w:val="Nagwek5"/>
              <w:spacing w:line="48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61FA48FB" w14:textId="56120B4B" w:rsidR="00EA53CF" w:rsidRPr="00EA53CF" w:rsidRDefault="00BC32A9" w:rsidP="00EA53CF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p w14:paraId="57A6CA10" w14:textId="58631157" w:rsidR="00EA53CF" w:rsidRPr="00A4599F" w:rsidRDefault="00EA53CF" w:rsidP="00EA53CF">
            <w:pPr>
              <w:tabs>
                <w:tab w:val="left" w:pos="1515"/>
              </w:tabs>
              <w:spacing w:line="360" w:lineRule="auto"/>
              <w:ind w:firstLine="709"/>
            </w:pPr>
            <w:r w:rsidRPr="00A4599F">
              <w:t xml:space="preserve">W ramach udzielania świadczeń ratownika KPP </w:t>
            </w:r>
            <w:r w:rsidRPr="00A4599F">
              <w:t>w zespo</w:t>
            </w:r>
            <w:r w:rsidRPr="00A4599F">
              <w:t>łach transportowych</w:t>
            </w:r>
            <w:r w:rsidRPr="00A4599F">
              <w:t xml:space="preserve">, którego </w:t>
            </w:r>
            <w:r w:rsidRPr="00A4599F">
              <w:br/>
              <w:t xml:space="preserve">            </w:t>
            </w:r>
            <w:r w:rsidRPr="00A4599F">
              <w:t xml:space="preserve">dysponentem jest SP ZOZ WSPRiTS w Płocku - </w:t>
            </w:r>
            <w:r w:rsidRPr="00A4599F">
              <w:t xml:space="preserve">                          </w:t>
            </w:r>
            <w:proofErr w:type="gramStart"/>
            <w:r w:rsidRPr="00A4599F">
              <w:t>…….</w:t>
            </w:r>
            <w:proofErr w:type="gramEnd"/>
            <w:r w:rsidRPr="00A4599F">
              <w:t>…  lat</w:t>
            </w:r>
            <w:proofErr w:type="gramStart"/>
            <w:r w:rsidRPr="00A4599F">
              <w:t xml:space="preserve"> ..</w:t>
            </w:r>
            <w:proofErr w:type="gramEnd"/>
            <w:r w:rsidRPr="00A4599F">
              <w:t>…... m-cy</w:t>
            </w:r>
          </w:p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0ED079AD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 xml:space="preserve">Oferuję miejsce udzielania świadczeń </w:t>
            </w:r>
            <w:r w:rsidR="004E3B40">
              <w:t>przez ratownika KPP</w:t>
            </w:r>
            <w:r>
              <w:t xml:space="preserve">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p w14:paraId="514CD042" w14:textId="77777777" w:rsidR="00764217" w:rsidRDefault="00764217" w:rsidP="004A659E">
            <w:pPr>
              <w:spacing w:line="360" w:lineRule="auto"/>
              <w:ind w:left="720" w:right="851"/>
              <w:jc w:val="both"/>
            </w:pP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21A301DE" w14:textId="2A9B168E" w:rsidR="00764217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 xml:space="preserve">Oferuję miesięczny wymiar czasu udzielania świadczeń </w:t>
            </w:r>
            <w:r w:rsidR="00764217">
              <w:t>przez ratowników KPP</w:t>
            </w:r>
            <w:r>
              <w:t xml:space="preserve"> w zespołach </w:t>
            </w:r>
            <w:r w:rsidR="00764217">
              <w:t xml:space="preserve">transportowych oraz </w:t>
            </w:r>
            <w:r w:rsidR="00764217" w:rsidRPr="002833C6">
              <w:t>w zakresie zabezpieczenia medycznego imprez</w:t>
            </w:r>
            <w:r>
              <w:t xml:space="preserve"> w ilości godzin: </w:t>
            </w:r>
          </w:p>
          <w:p w14:paraId="446D44BC" w14:textId="6CB61DD2" w:rsidR="00326185" w:rsidRDefault="00326185" w:rsidP="00764217">
            <w:pPr>
              <w:spacing w:line="360" w:lineRule="auto"/>
              <w:ind w:right="851"/>
              <w:jc w:val="both"/>
            </w:pPr>
            <w:r>
              <w:t>od ……</w:t>
            </w:r>
            <w:proofErr w:type="gramStart"/>
            <w:r>
              <w:t>…….</w:t>
            </w:r>
            <w:proofErr w:type="gramEnd"/>
            <w:r>
              <w:t xml:space="preserve">.… godzin do </w:t>
            </w:r>
            <w:proofErr w:type="gramStart"/>
            <w:r>
              <w:t>…….</w:t>
            </w:r>
            <w:proofErr w:type="gramEnd"/>
            <w:r>
              <w:t>.…………. godzin w każdym miesiącu objętym umową.</w:t>
            </w:r>
          </w:p>
          <w:p w14:paraId="0BE66D6A" w14:textId="77777777" w:rsidR="00764217" w:rsidRDefault="00764217" w:rsidP="00764217">
            <w:pPr>
              <w:spacing w:line="360" w:lineRule="auto"/>
              <w:ind w:right="851"/>
              <w:jc w:val="both"/>
            </w:pPr>
          </w:p>
          <w:p w14:paraId="45BF4A90" w14:textId="5CC40036" w:rsidR="00764217" w:rsidRDefault="001A409E" w:rsidP="0076421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764217">
              <w:t xml:space="preserve"> </w:t>
            </w:r>
            <w:r w:rsidR="00DE7B8C">
              <w:t xml:space="preserve">ratownika </w:t>
            </w:r>
            <w:r w:rsidR="00764217">
              <w:t xml:space="preserve">KPP </w:t>
            </w:r>
          </w:p>
          <w:p w14:paraId="2C4AD463" w14:textId="77777777" w:rsidR="00764217" w:rsidRDefault="00764217" w:rsidP="00764217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851"/>
              <w:jc w:val="both"/>
            </w:pPr>
            <w:r w:rsidRPr="002B512A">
              <w:t>w zespołach transportowych</w:t>
            </w:r>
            <w:r>
              <w:t xml:space="preserve"> </w:t>
            </w:r>
            <w:r w:rsidRPr="002B512A">
              <w:t xml:space="preserve">– </w:t>
            </w:r>
            <w:r>
              <w:t>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Pr="002B512A">
              <w:t xml:space="preserve"> złotych</w:t>
            </w:r>
            <w:r>
              <w:t xml:space="preserve"> </w:t>
            </w:r>
          </w:p>
          <w:p w14:paraId="78934A0A" w14:textId="0D87BC55" w:rsidR="00764217" w:rsidRDefault="00764217" w:rsidP="00764217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)</w:t>
            </w:r>
            <w:r w:rsidRPr="002B512A">
              <w:t>,</w:t>
            </w:r>
          </w:p>
          <w:p w14:paraId="458C5F83" w14:textId="7F76147F" w:rsidR="00764217" w:rsidRDefault="00764217" w:rsidP="002655D6">
            <w:pPr>
              <w:numPr>
                <w:ilvl w:val="0"/>
                <w:numId w:val="16"/>
              </w:numPr>
              <w:spacing w:line="360" w:lineRule="auto"/>
            </w:pPr>
            <w:r w:rsidRPr="002833C6">
              <w:t xml:space="preserve">w zakresie zabezpieczenia medycznego imprez - </w:t>
            </w:r>
            <w:r>
              <w:t>………….</w:t>
            </w:r>
            <w:r w:rsidRPr="002833C6">
              <w:t xml:space="preserve"> złotych </w:t>
            </w:r>
          </w:p>
          <w:p w14:paraId="34222AC8" w14:textId="77777777" w:rsidR="00764217" w:rsidRDefault="00764217" w:rsidP="002655D6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)</w:t>
            </w:r>
            <w:r w:rsidRPr="002B512A">
              <w:t>,</w:t>
            </w:r>
          </w:p>
          <w:p w14:paraId="61E548AE" w14:textId="77777777" w:rsidR="00764217" w:rsidRPr="002833C6" w:rsidRDefault="00764217" w:rsidP="00764217">
            <w:pPr>
              <w:ind w:left="720"/>
            </w:pPr>
          </w:p>
          <w:p w14:paraId="51FDD040" w14:textId="77777777" w:rsidR="00764217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</w:p>
          <w:p w14:paraId="3923690C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320AFA87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4A63DD63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795CF26E" w14:textId="7DE33509" w:rsidR="00AF5AD2" w:rsidRPr="007F0FA9" w:rsidRDefault="00764217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  <w:r w:rsidR="00F96E99">
              <w:t xml:space="preserve">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A988E9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CBF38D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AB7C97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25741A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440553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E9AEB0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4275D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7355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E3966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75F5772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2D12C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A71A6B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3395D1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F8AFD9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FA5EE9B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63388B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79F9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6740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653FB7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1A1BC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FD527A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572BAA8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FA419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F76A46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305F92C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B522B4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2E0033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96916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43C9F6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F171883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rowadzona przeze mnie działalność obejmuje zakres świadczeń </w:t>
            </w:r>
            <w:r w:rsidR="00347D70">
              <w:t>ratownika KPP</w:t>
            </w:r>
            <w:r>
              <w:t xml:space="preserve">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2EB2B084" w14:textId="5C1B8854" w:rsidR="00E93258" w:rsidRDefault="00CB0AA3" w:rsidP="00347D70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0661410E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70A2054B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FA29469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2B525918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p w14:paraId="21B63623" w14:textId="77777777" w:rsidR="004E3B40" w:rsidRDefault="004E3B4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20CC6126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347D70">
                    <w:rPr>
                      <w:b/>
                      <w:sz w:val="22"/>
                      <w:szCs w:val="22"/>
                    </w:rPr>
                    <w:t>aktualnego zaświadczenia o ukończeniu kursu Kwalifikowanej Pierwszej Pomocy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629ABDBE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63675B3D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br/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72D5B23D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347D70" w14:paraId="5BD66329" w14:textId="77777777" w:rsidTr="00347D70">
              <w:trPr>
                <w:trHeight w:val="1085"/>
              </w:trPr>
              <w:tc>
                <w:tcPr>
                  <w:tcW w:w="849" w:type="dxa"/>
                </w:tcPr>
                <w:p w14:paraId="196F1E60" w14:textId="77777777" w:rsidR="00347D70" w:rsidRDefault="00347D7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6ECF741" w14:textId="5B1E97ED" w:rsidR="00347D70" w:rsidRPr="00D4509F" w:rsidRDefault="00347D70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3DA5A4EC" w14:textId="77777777" w:rsidR="00D4658E" w:rsidRDefault="00D4658E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2F630A0D" w14:textId="77777777" w:rsidR="00D4658E" w:rsidRPr="00CE21EB" w:rsidRDefault="00D4658E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206B9E0F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Dz. U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1F704510" w14:textId="77777777" w:rsidR="00D4658E" w:rsidRDefault="00D4658E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4A659E">
      <w:pgSz w:w="11906" w:h="16838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F95F" w14:textId="77777777" w:rsidR="0071145A" w:rsidRDefault="0071145A" w:rsidP="00B876BF">
      <w:r>
        <w:separator/>
      </w:r>
    </w:p>
  </w:endnote>
  <w:endnote w:type="continuationSeparator" w:id="0">
    <w:p w14:paraId="12767067" w14:textId="77777777" w:rsidR="0071145A" w:rsidRDefault="0071145A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59E7" w14:textId="77777777" w:rsidR="0071145A" w:rsidRDefault="0071145A" w:rsidP="00B876BF">
      <w:r>
        <w:separator/>
      </w:r>
    </w:p>
  </w:footnote>
  <w:footnote w:type="continuationSeparator" w:id="0">
    <w:p w14:paraId="1872A935" w14:textId="77777777" w:rsidR="0071145A" w:rsidRDefault="0071145A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B0C13"/>
    <w:multiLevelType w:val="hybridMultilevel"/>
    <w:tmpl w:val="9BCA0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2"/>
  </w:num>
  <w:num w:numId="9" w16cid:durableId="1116873701">
    <w:abstractNumId w:val="5"/>
  </w:num>
  <w:num w:numId="10" w16cid:durableId="768356829">
    <w:abstractNumId w:val="11"/>
  </w:num>
  <w:num w:numId="11" w16cid:durableId="1686862432">
    <w:abstractNumId w:val="4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3"/>
  </w:num>
  <w:num w:numId="16" w16cid:durableId="157778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2B07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655D6"/>
    <w:rsid w:val="002818E6"/>
    <w:rsid w:val="002A0BAF"/>
    <w:rsid w:val="002B406C"/>
    <w:rsid w:val="002C7E85"/>
    <w:rsid w:val="002F1FAD"/>
    <w:rsid w:val="002F6B30"/>
    <w:rsid w:val="00312E5B"/>
    <w:rsid w:val="00326185"/>
    <w:rsid w:val="0033178A"/>
    <w:rsid w:val="00347D70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75634"/>
    <w:rsid w:val="00480B08"/>
    <w:rsid w:val="00491243"/>
    <w:rsid w:val="004912E7"/>
    <w:rsid w:val="004A659E"/>
    <w:rsid w:val="004B6C04"/>
    <w:rsid w:val="004D029E"/>
    <w:rsid w:val="004E3B40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A761D"/>
    <w:rsid w:val="006E2F20"/>
    <w:rsid w:val="006F61B2"/>
    <w:rsid w:val="00705905"/>
    <w:rsid w:val="0071145A"/>
    <w:rsid w:val="0071206A"/>
    <w:rsid w:val="00723A1A"/>
    <w:rsid w:val="00733369"/>
    <w:rsid w:val="007407B0"/>
    <w:rsid w:val="00764217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4599F"/>
    <w:rsid w:val="00A57476"/>
    <w:rsid w:val="00A63C13"/>
    <w:rsid w:val="00A65BD2"/>
    <w:rsid w:val="00A70894"/>
    <w:rsid w:val="00A7261E"/>
    <w:rsid w:val="00A812F6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5CF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4658E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E7B8C"/>
    <w:rsid w:val="00DF117C"/>
    <w:rsid w:val="00E2739C"/>
    <w:rsid w:val="00E351ED"/>
    <w:rsid w:val="00E43870"/>
    <w:rsid w:val="00E724A2"/>
    <w:rsid w:val="00E73AB0"/>
    <w:rsid w:val="00E93258"/>
    <w:rsid w:val="00E940A1"/>
    <w:rsid w:val="00EA53CF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946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7</cp:revision>
  <cp:lastPrinted>2025-12-09T11:27:00Z</cp:lastPrinted>
  <dcterms:created xsi:type="dcterms:W3CDTF">2026-03-19T11:53:00Z</dcterms:created>
  <dcterms:modified xsi:type="dcterms:W3CDTF">2026-03-19T13:09:00Z</dcterms:modified>
</cp:coreProperties>
</file>